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750093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F-00620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65281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93161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01254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503691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-38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-38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-38GF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F-00620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